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5A4C3" w14:textId="77777777" w:rsidR="00507319" w:rsidRDefault="00507319" w:rsidP="00507319">
      <w:pPr>
        <w:widowControl/>
        <w:jc w:val="left"/>
        <w:rPr>
          <w:rFonts w:asciiTheme="minorEastAsia" w:hAnsiTheme="minorEastAsia"/>
          <w:szCs w:val="21"/>
          <w:lang w:eastAsia="zh-CN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  <w:lang w:eastAsia="zh-CN"/>
        </w:rPr>
        <w:t>別記様式第２号（第５条関係）</w:t>
      </w:r>
    </w:p>
    <w:p w14:paraId="554EA062" w14:textId="77777777" w:rsidR="00507319" w:rsidRDefault="00507319" w:rsidP="00507319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CN"/>
        </w:rPr>
      </w:pPr>
    </w:p>
    <w:p w14:paraId="446BBDBF" w14:textId="77777777" w:rsidR="00507319" w:rsidRPr="008E467F" w:rsidRDefault="00507319" w:rsidP="00507319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45B22AC" w14:textId="77777777" w:rsidR="00507319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74E1BF7" w14:textId="77777777" w:rsidR="00507319" w:rsidRPr="00493817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3A93B9C2" w14:textId="77777777" w:rsidR="00507319" w:rsidRPr="00B56400" w:rsidRDefault="00507319" w:rsidP="00507319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04A17F3" w14:textId="77777777" w:rsidR="00507319" w:rsidRPr="002B7688" w:rsidRDefault="00507319" w:rsidP="00507319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4585A243" w14:textId="77777777" w:rsidR="00507319" w:rsidRDefault="00507319" w:rsidP="00507319">
      <w:pPr>
        <w:rPr>
          <w:rFonts w:asciiTheme="minorEastAsia" w:hAnsiTheme="minorEastAsia"/>
        </w:rPr>
      </w:pPr>
    </w:p>
    <w:p w14:paraId="32AECE24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共同利用機関法人</w:t>
      </w:r>
    </w:p>
    <w:p w14:paraId="772700D5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報・システム研究機構長　殿</w:t>
      </w:r>
    </w:p>
    <w:p w14:paraId="2E57EFB4" w14:textId="77777777" w:rsidR="00507319" w:rsidRDefault="00507319" w:rsidP="00507319">
      <w:pPr>
        <w:widowControl/>
        <w:jc w:val="left"/>
        <w:rPr>
          <w:rFonts w:asciiTheme="minorEastAsia" w:hAnsiTheme="minorEastAsia"/>
        </w:rPr>
      </w:pPr>
    </w:p>
    <w:p w14:paraId="7E939DD6" w14:textId="77777777" w:rsidR="00507319" w:rsidRDefault="00507319" w:rsidP="00507319"/>
    <w:p w14:paraId="001B0598" w14:textId="77777777" w:rsidR="00507319" w:rsidRDefault="00507319" w:rsidP="00FC3DA5">
      <w:pPr>
        <w:ind w:firstLineChars="1687" w:firstLine="3543"/>
      </w:pPr>
      <w:r>
        <w:rPr>
          <w:rFonts w:hint="eastAsia"/>
        </w:rPr>
        <w:t>（ふりがな）</w:t>
      </w:r>
    </w:p>
    <w:p w14:paraId="27B24C98" w14:textId="29C05C05" w:rsidR="00507319" w:rsidRDefault="00507319" w:rsidP="00FC3DA5">
      <w:pPr>
        <w:ind w:firstLineChars="337" w:firstLine="3538"/>
      </w:pP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7E313BC8" w14:textId="77777777" w:rsidR="00507319" w:rsidRDefault="00507319" w:rsidP="00507319">
      <w:pPr>
        <w:ind w:firstLineChars="1600" w:firstLine="16800"/>
        <w:jc w:val="left"/>
      </w:pPr>
      <w:r w:rsidRPr="00507319">
        <w:rPr>
          <w:rFonts w:hint="eastAsia"/>
          <w:spacing w:val="420"/>
          <w:kern w:val="0"/>
          <w:fitText w:val="1260" w:id="1642848003"/>
        </w:rPr>
        <w:t>氏</w:t>
      </w:r>
      <w:r w:rsidRPr="00507319">
        <w:rPr>
          <w:rFonts w:hint="eastAsia"/>
          <w:kern w:val="0"/>
          <w:fitText w:val="1260" w:id="1642848003"/>
        </w:rPr>
        <w:t>名</w:t>
      </w:r>
    </w:p>
    <w:p w14:paraId="41CF6AB5" w14:textId="77777777" w:rsidR="00507319" w:rsidRDefault="00507319" w:rsidP="00507319"/>
    <w:p w14:paraId="4D3D6FC1" w14:textId="77777777" w:rsidR="00507319" w:rsidRDefault="00507319" w:rsidP="00507319">
      <w:pPr>
        <w:rPr>
          <w:rFonts w:asciiTheme="minorEastAsia" w:hAnsiTheme="minorEastAsia"/>
        </w:rPr>
      </w:pPr>
    </w:p>
    <w:p w14:paraId="48F51C53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  <w:r w:rsidRPr="00CD67B9">
        <w:rPr>
          <w:rFonts w:asciiTheme="minorEastAsia" w:hAnsiTheme="minorEastAsia" w:hint="eastAsia"/>
        </w:rPr>
        <w:t>独立行政法人等の保有する個人情報の保護に関する法律（平成１５年法律第５９号）第４４条の５</w:t>
      </w: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7E4C747D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561DE588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53FB71A4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7043753F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66F5D577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000B1F82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45C47992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1D78AA7D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3931335C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2F8C21DF" w14:textId="77777777" w:rsidR="00507319" w:rsidRDefault="00507319" w:rsidP="00507319">
      <w:pPr>
        <w:ind w:firstLineChars="100" w:firstLine="210"/>
        <w:rPr>
          <w:rFonts w:asciiTheme="minorEastAsia" w:hAnsiTheme="minorEastAsia"/>
        </w:rPr>
      </w:pPr>
    </w:p>
    <w:p w14:paraId="2DFC2C7F" w14:textId="77777777" w:rsidR="00507319" w:rsidRDefault="00507319" w:rsidP="005073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3E43DEBA" w14:textId="0F1F4A83" w:rsidR="00507319" w:rsidRDefault="00507319" w:rsidP="00FC3DA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不要な文字は、抹消すること。</w:t>
      </w:r>
    </w:p>
    <w:p w14:paraId="4CC45033" w14:textId="3E7A3E09" w:rsidR="00507319" w:rsidRDefault="00507319" w:rsidP="00FC3DA5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役員とは、取締役、執行役、業務執行役員、監査役、理事及び監事又はこれらに準ずるものをいう。</w:t>
      </w:r>
    </w:p>
    <w:p w14:paraId="2B6C0B9F" w14:textId="72DE8D99" w:rsidR="007C56E4" w:rsidRPr="00507319" w:rsidRDefault="00507319" w:rsidP="009B38B4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３．</w:t>
      </w:r>
      <w:r w:rsidR="009B38B4">
        <w:rPr>
          <w:rFonts w:asciiTheme="minorEastAsia" w:hAnsiTheme="minorEastAsia" w:hint="eastAsia"/>
        </w:rPr>
        <w:t>用紙の大きさは、日本</w:t>
      </w:r>
      <w:r w:rsidR="00EB4629">
        <w:rPr>
          <w:rFonts w:asciiTheme="minorEastAsia" w:hAnsiTheme="minorEastAsia" w:hint="eastAsia"/>
        </w:rPr>
        <w:t>産</w:t>
      </w:r>
      <w:r w:rsidR="009B38B4">
        <w:rPr>
          <w:rFonts w:asciiTheme="minorEastAsia" w:hAnsiTheme="minorEastAsia" w:hint="eastAsia"/>
        </w:rPr>
        <w:t>業規格Ａ４とすること</w:t>
      </w:r>
    </w:p>
    <w:sectPr w:rsidR="007C56E4" w:rsidRPr="005073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E3D0A" w14:textId="77777777" w:rsidR="00505C55" w:rsidRDefault="00505C55" w:rsidP="006F4EC6">
      <w:r>
        <w:separator/>
      </w:r>
    </w:p>
  </w:endnote>
  <w:endnote w:type="continuationSeparator" w:id="0">
    <w:p w14:paraId="3015A92A" w14:textId="77777777" w:rsidR="00505C55" w:rsidRDefault="00505C55" w:rsidP="006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C923" w14:textId="77777777" w:rsidR="00505C55" w:rsidRDefault="00505C55" w:rsidP="006F4EC6">
      <w:r>
        <w:separator/>
      </w:r>
    </w:p>
  </w:footnote>
  <w:footnote w:type="continuationSeparator" w:id="0">
    <w:p w14:paraId="6AB08139" w14:textId="77777777" w:rsidR="00505C55" w:rsidRDefault="00505C55" w:rsidP="006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309B4"/>
    <w:multiLevelType w:val="hybridMultilevel"/>
    <w:tmpl w:val="F32EF328"/>
    <w:lvl w:ilvl="0" w:tplc="10389EDC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6C"/>
    <w:rsid w:val="00020041"/>
    <w:rsid w:val="00093621"/>
    <w:rsid w:val="000A3C38"/>
    <w:rsid w:val="000B605D"/>
    <w:rsid w:val="0010454F"/>
    <w:rsid w:val="001412A1"/>
    <w:rsid w:val="00153BFA"/>
    <w:rsid w:val="00166A80"/>
    <w:rsid w:val="00185F07"/>
    <w:rsid w:val="00186995"/>
    <w:rsid w:val="001A4E23"/>
    <w:rsid w:val="001A5BF1"/>
    <w:rsid w:val="001B5814"/>
    <w:rsid w:val="001D6F6B"/>
    <w:rsid w:val="001D7E1C"/>
    <w:rsid w:val="001E5E98"/>
    <w:rsid w:val="00223D43"/>
    <w:rsid w:val="00240406"/>
    <w:rsid w:val="00241FF0"/>
    <w:rsid w:val="00245E3E"/>
    <w:rsid w:val="00252358"/>
    <w:rsid w:val="0025256C"/>
    <w:rsid w:val="00255816"/>
    <w:rsid w:val="00263A0B"/>
    <w:rsid w:val="00296442"/>
    <w:rsid w:val="00297261"/>
    <w:rsid w:val="002B13A1"/>
    <w:rsid w:val="002B5BA3"/>
    <w:rsid w:val="002D47A9"/>
    <w:rsid w:val="002F6C86"/>
    <w:rsid w:val="0036123A"/>
    <w:rsid w:val="003D0776"/>
    <w:rsid w:val="003D6F3D"/>
    <w:rsid w:val="003E4F03"/>
    <w:rsid w:val="003E4F78"/>
    <w:rsid w:val="003F1ECD"/>
    <w:rsid w:val="00431603"/>
    <w:rsid w:val="004624EA"/>
    <w:rsid w:val="004A4440"/>
    <w:rsid w:val="004D610B"/>
    <w:rsid w:val="00505C55"/>
    <w:rsid w:val="00507319"/>
    <w:rsid w:val="00541EA6"/>
    <w:rsid w:val="005A7535"/>
    <w:rsid w:val="005C01D7"/>
    <w:rsid w:val="005D30B3"/>
    <w:rsid w:val="005F745E"/>
    <w:rsid w:val="00606D75"/>
    <w:rsid w:val="00610D76"/>
    <w:rsid w:val="00615F0E"/>
    <w:rsid w:val="006202E3"/>
    <w:rsid w:val="006B6B6E"/>
    <w:rsid w:val="006E17D4"/>
    <w:rsid w:val="006F4EC6"/>
    <w:rsid w:val="00720ABD"/>
    <w:rsid w:val="00772479"/>
    <w:rsid w:val="007867A3"/>
    <w:rsid w:val="007B001C"/>
    <w:rsid w:val="007B4C6A"/>
    <w:rsid w:val="007C56E4"/>
    <w:rsid w:val="007D75A7"/>
    <w:rsid w:val="008357A3"/>
    <w:rsid w:val="0085159D"/>
    <w:rsid w:val="00871A3C"/>
    <w:rsid w:val="00875888"/>
    <w:rsid w:val="008B5183"/>
    <w:rsid w:val="008C22EC"/>
    <w:rsid w:val="0093657C"/>
    <w:rsid w:val="0095245A"/>
    <w:rsid w:val="00952502"/>
    <w:rsid w:val="0097066B"/>
    <w:rsid w:val="009719B0"/>
    <w:rsid w:val="009A3DF4"/>
    <w:rsid w:val="009B38B4"/>
    <w:rsid w:val="00A14DA2"/>
    <w:rsid w:val="00A3275C"/>
    <w:rsid w:val="00A509D7"/>
    <w:rsid w:val="00A569B8"/>
    <w:rsid w:val="00A678BB"/>
    <w:rsid w:val="00A703AC"/>
    <w:rsid w:val="00A81E21"/>
    <w:rsid w:val="00AB0E43"/>
    <w:rsid w:val="00AB283C"/>
    <w:rsid w:val="00AE1784"/>
    <w:rsid w:val="00AE4DFE"/>
    <w:rsid w:val="00AF6AB8"/>
    <w:rsid w:val="00B04E9C"/>
    <w:rsid w:val="00B2129B"/>
    <w:rsid w:val="00B344C0"/>
    <w:rsid w:val="00B37B1F"/>
    <w:rsid w:val="00B447A1"/>
    <w:rsid w:val="00B81D50"/>
    <w:rsid w:val="00B856DC"/>
    <w:rsid w:val="00BA48B5"/>
    <w:rsid w:val="00BC0076"/>
    <w:rsid w:val="00BC5FC6"/>
    <w:rsid w:val="00BE2A48"/>
    <w:rsid w:val="00C0434C"/>
    <w:rsid w:val="00C100F1"/>
    <w:rsid w:val="00CA22BD"/>
    <w:rsid w:val="00CB0E68"/>
    <w:rsid w:val="00CD0EF2"/>
    <w:rsid w:val="00CD58A8"/>
    <w:rsid w:val="00CE65AA"/>
    <w:rsid w:val="00CF2170"/>
    <w:rsid w:val="00D33378"/>
    <w:rsid w:val="00D50D7F"/>
    <w:rsid w:val="00D60EE4"/>
    <w:rsid w:val="00D67833"/>
    <w:rsid w:val="00D82864"/>
    <w:rsid w:val="00DC58B6"/>
    <w:rsid w:val="00DE16BD"/>
    <w:rsid w:val="00E17532"/>
    <w:rsid w:val="00E74740"/>
    <w:rsid w:val="00E829F0"/>
    <w:rsid w:val="00E90434"/>
    <w:rsid w:val="00EA0A9F"/>
    <w:rsid w:val="00EA28EA"/>
    <w:rsid w:val="00EB4629"/>
    <w:rsid w:val="00EC5F29"/>
    <w:rsid w:val="00EE16D1"/>
    <w:rsid w:val="00F96276"/>
    <w:rsid w:val="00FA1DD3"/>
    <w:rsid w:val="00FC0CFA"/>
    <w:rsid w:val="00FC3DA5"/>
    <w:rsid w:val="00FE727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69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0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001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B001C"/>
  </w:style>
  <w:style w:type="character" w:customStyle="1" w:styleId="a5">
    <w:name w:val="日付 (文字)"/>
    <w:basedOn w:val="a0"/>
    <w:link w:val="a4"/>
    <w:uiPriority w:val="99"/>
    <w:semiHidden/>
    <w:rsid w:val="007B001C"/>
  </w:style>
  <w:style w:type="character" w:styleId="a6">
    <w:name w:val="annotation reference"/>
    <w:basedOn w:val="a0"/>
    <w:uiPriority w:val="99"/>
    <w:semiHidden/>
    <w:unhideWhenUsed/>
    <w:rsid w:val="00720AB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20AB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20ABD"/>
  </w:style>
  <w:style w:type="paragraph" w:styleId="a9">
    <w:name w:val="annotation subject"/>
    <w:basedOn w:val="a7"/>
    <w:next w:val="a7"/>
    <w:link w:val="aa"/>
    <w:uiPriority w:val="99"/>
    <w:semiHidden/>
    <w:unhideWhenUsed/>
    <w:rsid w:val="00720AB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20A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0A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F4EC6"/>
  </w:style>
  <w:style w:type="paragraph" w:styleId="af">
    <w:name w:val="footer"/>
    <w:basedOn w:val="a"/>
    <w:link w:val="af0"/>
    <w:uiPriority w:val="99"/>
    <w:unhideWhenUsed/>
    <w:rsid w:val="006F4E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F4EC6"/>
  </w:style>
  <w:style w:type="paragraph" w:styleId="af1">
    <w:name w:val="List Paragraph"/>
    <w:basedOn w:val="a"/>
    <w:uiPriority w:val="34"/>
    <w:qFormat/>
    <w:rsid w:val="00297261"/>
    <w:pPr>
      <w:ind w:leftChars="400" w:left="840"/>
    </w:pPr>
  </w:style>
  <w:style w:type="paragraph" w:customStyle="1" w:styleId="Default">
    <w:name w:val="Default"/>
    <w:rsid w:val="001D6F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507319"/>
    <w:pPr>
      <w:jc w:val="center"/>
    </w:pPr>
  </w:style>
  <w:style w:type="character" w:customStyle="1" w:styleId="af3">
    <w:name w:val="記 (文字)"/>
    <w:basedOn w:val="a0"/>
    <w:link w:val="af2"/>
    <w:uiPriority w:val="99"/>
    <w:rsid w:val="0050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691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0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5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4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8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1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0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8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6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3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4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8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8D39-0D48-4BEA-B964-F393554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23:38:00Z</dcterms:created>
  <dcterms:modified xsi:type="dcterms:W3CDTF">2020-07-14T23:38:00Z</dcterms:modified>
</cp:coreProperties>
</file>